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02" w:rsidRPr="00CE6C84" w:rsidRDefault="00307302">
      <w:pPr>
        <w:rPr>
          <w:rFonts w:ascii="Georgia" w:hAnsi="Georgi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810"/>
      </w:tblGrid>
      <w:tr w:rsidR="00BE5069" w:rsidRPr="00CE6C84" w:rsidTr="00582FC9">
        <w:trPr>
          <w:trHeight w:val="2475"/>
        </w:trPr>
        <w:tc>
          <w:tcPr>
            <w:tcW w:w="2249" w:type="dxa"/>
          </w:tcPr>
          <w:p w:rsidR="00BE5069" w:rsidRPr="00CE6C84" w:rsidRDefault="00BE5069" w:rsidP="00BE5069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10" w:type="dxa"/>
          </w:tcPr>
          <w:p w:rsidR="00BE5069" w:rsidRPr="00CE6C84" w:rsidRDefault="00BE5069" w:rsidP="00BE5069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</w:rPr>
            </w:pPr>
          </w:p>
          <w:p w:rsidR="00BE5069" w:rsidRPr="00CE6C84" w:rsidRDefault="003C0BFA" w:rsidP="00AF7785">
            <w:pPr>
              <w:tabs>
                <w:tab w:val="left" w:pos="5895"/>
              </w:tabs>
              <w:spacing w:after="120"/>
              <w:outlineLvl w:val="0"/>
              <w:rPr>
                <w:rFonts w:ascii="Georgia" w:hAnsi="Georgia" w:cs="Arial"/>
              </w:rPr>
            </w:pPr>
            <w:r w:rsidRPr="00D12E5F">
              <w:rPr>
                <w:rFonts w:ascii="Georgia" w:eastAsia="Arial Unicode MS" w:hAnsi="Georgia" w:cs="Arial"/>
                <w:b/>
                <w:bCs/>
              </w:rPr>
              <w:t>NI</w:t>
            </w:r>
            <w:r w:rsidR="008F723C" w:rsidRPr="00D12E5F">
              <w:rPr>
                <w:rFonts w:ascii="Georgia" w:eastAsia="Arial Unicode MS" w:hAnsi="Georgia" w:cs="Arial"/>
                <w:b/>
                <w:bCs/>
              </w:rPr>
              <w:t>THIN.</w:t>
            </w:r>
            <w:r w:rsidR="00AF7785" w:rsidRPr="00CE6C84">
              <w:rPr>
                <w:rFonts w:ascii="Georgia" w:hAnsi="Georgia" w:cs="Arial"/>
              </w:rPr>
              <w:t xml:space="preserve"> </w:t>
            </w:r>
          </w:p>
        </w:tc>
      </w:tr>
    </w:tbl>
    <w:p w:rsidR="00D44EDB" w:rsidRPr="00CE6C84" w:rsidRDefault="00D44EDB" w:rsidP="00644BE1">
      <w:pPr>
        <w:autoSpaceDE w:val="0"/>
        <w:autoSpaceDN w:val="0"/>
        <w:adjustRightInd w:val="0"/>
        <w:rPr>
          <w:rFonts w:ascii="Georgia" w:hAnsi="Georgia" w:cs="Arial"/>
          <w:b/>
          <w:u w:val="single"/>
        </w:rPr>
      </w:pPr>
    </w:p>
    <w:p w:rsidR="00644BE1" w:rsidRPr="005276CB" w:rsidRDefault="00DA10C0" w:rsidP="00551C7A">
      <w:pPr>
        <w:autoSpaceDE w:val="0"/>
        <w:autoSpaceDN w:val="0"/>
        <w:adjustRightInd w:val="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Career </w:t>
      </w:r>
      <w:r w:rsidRPr="005276CB">
        <w:rPr>
          <w:rFonts w:ascii="Georgia" w:hAnsi="Georgia" w:cs="Arial"/>
          <w:b/>
          <w:sz w:val="24"/>
          <w:szCs w:val="24"/>
        </w:rPr>
        <w:t>Objectives</w:t>
      </w:r>
    </w:p>
    <w:p w:rsidR="0058301E" w:rsidRDefault="0058301E" w:rsidP="00293D9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bCs/>
        </w:rPr>
      </w:pPr>
      <w:r w:rsidRPr="005844DC">
        <w:rPr>
          <w:rFonts w:ascii="Georgia" w:hAnsi="Georgia" w:cs="Arial"/>
          <w:bCs/>
        </w:rPr>
        <w:t xml:space="preserve">To be associated with any progressive organization that provides an opportunity to apply my knowledge and skills </w:t>
      </w:r>
      <w:r w:rsidR="00C6697D" w:rsidRPr="00FB0A49">
        <w:rPr>
          <w:rFonts w:ascii="Georgia" w:hAnsi="Georgia" w:cs="Arial"/>
          <w:bCs/>
        </w:rPr>
        <w:t>as</w:t>
      </w:r>
      <w:r w:rsidR="00FB0A49">
        <w:rPr>
          <w:rFonts w:ascii="Georgia" w:hAnsi="Georgia" w:cs="Arial"/>
          <w:bCs/>
        </w:rPr>
        <w:t xml:space="preserve"> </w:t>
      </w:r>
      <w:r w:rsidR="00FB2B4B" w:rsidRPr="00FB0A49">
        <w:rPr>
          <w:rFonts w:ascii="Georgia" w:hAnsi="Georgia" w:cs="Arial"/>
          <w:bCs/>
        </w:rPr>
        <w:t>Auto</w:t>
      </w:r>
      <w:r w:rsidR="00A50E1E" w:rsidRPr="00FB0A49">
        <w:rPr>
          <w:rFonts w:ascii="Georgia" w:hAnsi="Georgia" w:cs="Arial"/>
          <w:bCs/>
        </w:rPr>
        <w:t>CAD Draftsman (Civil)/</w:t>
      </w:r>
      <w:r w:rsidR="00A50E1E" w:rsidRPr="00FB0A49">
        <w:rPr>
          <w:rFonts w:asciiTheme="minorHAnsi" w:hAnsiTheme="minorHAnsi" w:cs="Arial"/>
          <w:bCs/>
          <w:sz w:val="28"/>
          <w:szCs w:val="28"/>
        </w:rPr>
        <w:t>3</w:t>
      </w:r>
      <w:r w:rsidR="00A50E1E" w:rsidRPr="00FB0A49">
        <w:rPr>
          <w:rFonts w:ascii="Georgia" w:hAnsi="Georgia" w:cs="Arial"/>
          <w:bCs/>
        </w:rPr>
        <w:t xml:space="preserve">D </w:t>
      </w:r>
      <w:proofErr w:type="spellStart"/>
      <w:r w:rsidR="00C6697D" w:rsidRPr="00FB0A49">
        <w:rPr>
          <w:rFonts w:ascii="Georgia" w:hAnsi="Georgia" w:cs="Arial"/>
          <w:bCs/>
        </w:rPr>
        <w:t>Visualizer</w:t>
      </w:r>
      <w:proofErr w:type="gramStart"/>
      <w:r w:rsidR="00417A5D">
        <w:rPr>
          <w:rFonts w:ascii="Georgia" w:hAnsi="Georgia" w:cs="Arial"/>
          <w:bCs/>
        </w:rPr>
        <w:t>,</w:t>
      </w:r>
      <w:r w:rsidR="00434AD2" w:rsidRPr="005844DC">
        <w:rPr>
          <w:rFonts w:ascii="Georgia" w:hAnsi="Georgia" w:cs="Arial"/>
          <w:bCs/>
        </w:rPr>
        <w:t>in</w:t>
      </w:r>
      <w:proofErr w:type="spellEnd"/>
      <w:proofErr w:type="gramEnd"/>
      <w:r w:rsidR="00434AD2" w:rsidRPr="005844DC">
        <w:rPr>
          <w:rFonts w:ascii="Georgia" w:hAnsi="Georgia" w:cs="Arial"/>
          <w:bCs/>
        </w:rPr>
        <w:t xml:space="preserve"> the field </w:t>
      </w:r>
      <w:r w:rsidR="00473382">
        <w:rPr>
          <w:rFonts w:ascii="Georgia" w:hAnsi="Georgia" w:cs="Arial"/>
          <w:bCs/>
        </w:rPr>
        <w:t xml:space="preserve">of </w:t>
      </w:r>
      <w:r w:rsidR="00024C61" w:rsidRPr="005844DC">
        <w:rPr>
          <w:rFonts w:ascii="Georgia" w:hAnsi="Georgia" w:cs="Arial"/>
          <w:bCs/>
        </w:rPr>
        <w:t xml:space="preserve">Civil Engineering </w:t>
      </w:r>
      <w:r w:rsidRPr="005844DC">
        <w:rPr>
          <w:rFonts w:ascii="Georgia" w:hAnsi="Georgia" w:cs="Arial"/>
          <w:bCs/>
        </w:rPr>
        <w:t xml:space="preserve">to </w:t>
      </w:r>
      <w:r w:rsidR="00417A5D" w:rsidRPr="005844DC">
        <w:rPr>
          <w:rFonts w:ascii="Georgia" w:hAnsi="Georgia" w:cs="Arial"/>
          <w:bCs/>
        </w:rPr>
        <w:t>enhan</w:t>
      </w:r>
      <w:r w:rsidR="00417A5D">
        <w:rPr>
          <w:rFonts w:ascii="Georgia" w:hAnsi="Georgia" w:cs="Arial"/>
          <w:bCs/>
        </w:rPr>
        <w:t xml:space="preserve">ce </w:t>
      </w:r>
      <w:r w:rsidR="00417A5D" w:rsidRPr="005844DC">
        <w:rPr>
          <w:rFonts w:ascii="Georgia" w:hAnsi="Georgia" w:cs="Arial"/>
          <w:bCs/>
        </w:rPr>
        <w:t>productivity</w:t>
      </w:r>
      <w:r w:rsidR="00024C61" w:rsidRPr="005844DC">
        <w:rPr>
          <w:rFonts w:ascii="Georgia" w:hAnsi="Georgia" w:cs="Arial"/>
          <w:bCs/>
        </w:rPr>
        <w:t>.</w:t>
      </w:r>
    </w:p>
    <w:p w:rsidR="00E03E05" w:rsidRPr="00293D93" w:rsidRDefault="00E03E05" w:rsidP="00293D9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</w:rPr>
      </w:pPr>
    </w:p>
    <w:p w:rsidR="005878EA" w:rsidRDefault="005878EA" w:rsidP="005878EA">
      <w:pPr>
        <w:pStyle w:val="ResumBodyChar"/>
        <w:tabs>
          <w:tab w:val="clear" w:pos="2331"/>
        </w:tabs>
        <w:spacing w:after="40" w:line="360" w:lineRule="auto"/>
        <w:jc w:val="center"/>
        <w:rPr>
          <w:rFonts w:ascii="Georgia" w:hAnsi="Georgia" w:cs="Arial"/>
          <w:color w:val="auto"/>
          <w:sz w:val="24"/>
          <w:szCs w:val="24"/>
        </w:rPr>
      </w:pPr>
    </w:p>
    <w:p w:rsidR="005878EA" w:rsidRPr="005276CB" w:rsidRDefault="00FB0A49" w:rsidP="00590E71">
      <w:pPr>
        <w:pStyle w:val="ResumBodyChar"/>
        <w:tabs>
          <w:tab w:val="clear" w:pos="2331"/>
        </w:tabs>
        <w:spacing w:after="40" w:line="360" w:lineRule="auto"/>
        <w:rPr>
          <w:rFonts w:ascii="Georgia" w:hAnsi="Georgia" w:cs="Arial"/>
          <w:b w:val="0"/>
          <w:bCs/>
          <w:color w:val="auto"/>
          <w:sz w:val="24"/>
          <w:szCs w:val="24"/>
          <w:lang w:val="en-IN"/>
        </w:rPr>
      </w:pPr>
      <w:r>
        <w:rPr>
          <w:rFonts w:ascii="Georgia" w:hAnsi="Georgia" w:cs="Arial"/>
          <w:color w:val="auto"/>
          <w:sz w:val="24"/>
          <w:szCs w:val="24"/>
        </w:rPr>
        <w:t xml:space="preserve">                                                         </w:t>
      </w:r>
      <w:r w:rsidR="005878EA">
        <w:rPr>
          <w:rFonts w:ascii="Georgia" w:hAnsi="Georgia" w:cs="Arial"/>
          <w:color w:val="auto"/>
          <w:sz w:val="24"/>
          <w:szCs w:val="24"/>
        </w:rPr>
        <w:t>Work</w:t>
      </w:r>
      <w:r w:rsidR="005878EA" w:rsidRPr="005276CB">
        <w:rPr>
          <w:rFonts w:ascii="Georgia" w:hAnsi="Georgia" w:cs="Arial"/>
          <w:color w:val="auto"/>
          <w:sz w:val="24"/>
          <w:szCs w:val="24"/>
        </w:rPr>
        <w:t xml:space="preserve"> Experience</w:t>
      </w:r>
    </w:p>
    <w:p w:rsidR="000C69FD" w:rsidRPr="00551C7A" w:rsidRDefault="005878EA" w:rsidP="000C69FD">
      <w:pPr>
        <w:spacing w:after="0" w:line="360" w:lineRule="auto"/>
        <w:rPr>
          <w:rFonts w:ascii="Georgia" w:hAnsi="Georgia" w:cs="Arial"/>
          <w:bCs/>
        </w:rPr>
      </w:pPr>
      <w:r w:rsidRPr="00B84F63">
        <w:rPr>
          <w:rFonts w:ascii="Georgia" w:hAnsi="Georgia" w:cs="Arial"/>
          <w:b/>
          <w:bCs/>
          <w:sz w:val="24"/>
          <w:szCs w:val="24"/>
        </w:rPr>
        <w:t xml:space="preserve">1. </w:t>
      </w:r>
      <w:r w:rsidR="003B2D59">
        <w:rPr>
          <w:rFonts w:ascii="Georgia" w:hAnsi="Georgia" w:cs="Arial"/>
          <w:b/>
          <w:bCs/>
        </w:rPr>
        <w:t>Auto</w:t>
      </w:r>
      <w:r w:rsidR="00FB0A49">
        <w:rPr>
          <w:rFonts w:ascii="Georgia" w:hAnsi="Georgia" w:cs="Arial"/>
          <w:b/>
          <w:bCs/>
        </w:rPr>
        <w:t xml:space="preserve"> </w:t>
      </w:r>
      <w:r w:rsidRPr="006C6FF3">
        <w:rPr>
          <w:rFonts w:ascii="Georgia" w:hAnsi="Georgia" w:cs="Arial"/>
          <w:b/>
          <w:bCs/>
        </w:rPr>
        <w:t>CAD</w:t>
      </w:r>
      <w:r w:rsidR="00FB0A49">
        <w:rPr>
          <w:rFonts w:ascii="Georgia" w:hAnsi="Georgia" w:cs="Arial"/>
          <w:b/>
          <w:bCs/>
        </w:rPr>
        <w:t xml:space="preserve"> </w:t>
      </w:r>
      <w:r w:rsidR="00750E37">
        <w:rPr>
          <w:rFonts w:ascii="Georgia" w:hAnsi="Georgia" w:cs="Arial"/>
          <w:b/>
          <w:bCs/>
          <w:sz w:val="24"/>
          <w:szCs w:val="24"/>
        </w:rPr>
        <w:t xml:space="preserve">Draftsman (Civil) </w:t>
      </w:r>
      <w:r w:rsidRPr="00537C8B">
        <w:rPr>
          <w:rFonts w:ascii="Georgia" w:hAnsi="Georgia" w:cs="Arial"/>
          <w:b/>
          <w:bCs/>
          <w:sz w:val="24"/>
          <w:szCs w:val="24"/>
        </w:rPr>
        <w:t>-</w:t>
      </w:r>
      <w:r w:rsidR="00B322C5" w:rsidRPr="0035505D">
        <w:rPr>
          <w:rFonts w:asciiTheme="minorHAnsi" w:hAnsiTheme="minorHAnsi" w:cs="Arial"/>
          <w:b/>
          <w:bCs/>
          <w:sz w:val="28"/>
          <w:szCs w:val="28"/>
        </w:rPr>
        <w:t xml:space="preserve">2 </w:t>
      </w:r>
      <w:r w:rsidR="00B322C5">
        <w:rPr>
          <w:rFonts w:ascii="Georgia" w:hAnsi="Georgia" w:cs="Arial"/>
          <w:b/>
          <w:bCs/>
          <w:sz w:val="24"/>
          <w:szCs w:val="24"/>
        </w:rPr>
        <w:t>Years</w:t>
      </w:r>
      <w:r w:rsidR="000C69FD" w:rsidRPr="000C69FD">
        <w:rPr>
          <w:rFonts w:ascii="Georgia" w:hAnsi="Georgia" w:cs="Arial"/>
          <w:bCs/>
          <w:sz w:val="24"/>
          <w:szCs w:val="24"/>
        </w:rPr>
        <w:t>-</w:t>
      </w:r>
      <w:r w:rsidRPr="00D37F5F">
        <w:rPr>
          <w:rFonts w:ascii="Georgia" w:hAnsi="Georgia" w:cs="Arial"/>
          <w:bCs/>
          <w:sz w:val="24"/>
          <w:szCs w:val="24"/>
        </w:rPr>
        <w:t xml:space="preserve">from </w:t>
      </w:r>
      <w:r w:rsidRPr="0035505D">
        <w:rPr>
          <w:rFonts w:asciiTheme="minorHAnsi" w:hAnsiTheme="minorHAnsi" w:cs="Arial"/>
          <w:bCs/>
          <w:sz w:val="24"/>
          <w:szCs w:val="24"/>
        </w:rPr>
        <w:t>2/2014</w:t>
      </w:r>
      <w:r w:rsidRPr="00D37F5F">
        <w:rPr>
          <w:rFonts w:ascii="Georgia" w:hAnsi="Georgia" w:cs="Arial"/>
          <w:bCs/>
          <w:sz w:val="24"/>
          <w:szCs w:val="24"/>
        </w:rPr>
        <w:t>&amp; still continuing</w:t>
      </w:r>
      <w:r w:rsidR="00FB0A49">
        <w:rPr>
          <w:rFonts w:ascii="Georgia" w:hAnsi="Georgia" w:cs="Arial"/>
          <w:bCs/>
          <w:sz w:val="24"/>
          <w:szCs w:val="24"/>
        </w:rPr>
        <w:t xml:space="preserve"> </w:t>
      </w:r>
      <w:r w:rsidR="00FA3042">
        <w:rPr>
          <w:rFonts w:ascii="Georgia" w:hAnsi="Georgia" w:cs="Arial"/>
          <w:bCs/>
        </w:rPr>
        <w:t xml:space="preserve">at </w:t>
      </w:r>
      <w:proofErr w:type="spellStart"/>
      <w:r w:rsidR="00FA3042">
        <w:rPr>
          <w:rFonts w:ascii="Georgia" w:hAnsi="Georgia" w:cs="Arial"/>
          <w:bCs/>
        </w:rPr>
        <w:t>Anugrah</w:t>
      </w:r>
      <w:proofErr w:type="spellEnd"/>
      <w:r w:rsidR="00FB0A49">
        <w:rPr>
          <w:rFonts w:ascii="Georgia" w:hAnsi="Georgia" w:cs="Arial"/>
          <w:bCs/>
        </w:rPr>
        <w:t xml:space="preserve"> </w:t>
      </w:r>
      <w:r w:rsidR="00FA3042">
        <w:rPr>
          <w:rFonts w:ascii="Georgia" w:hAnsi="Georgia" w:cs="Arial"/>
          <w:bCs/>
        </w:rPr>
        <w:t>Engineers  Contractor</w:t>
      </w:r>
      <w:r w:rsidR="00CC2FC1">
        <w:rPr>
          <w:rFonts w:ascii="Georgia" w:hAnsi="Georgia" w:cs="Arial"/>
          <w:bCs/>
        </w:rPr>
        <w:t xml:space="preserve">s, </w:t>
      </w:r>
      <w:proofErr w:type="spellStart"/>
      <w:r w:rsidR="00CC2FC1">
        <w:rPr>
          <w:rFonts w:ascii="Georgia" w:hAnsi="Georgia" w:cs="Arial"/>
          <w:bCs/>
        </w:rPr>
        <w:t>Ettumanoor</w:t>
      </w:r>
      <w:proofErr w:type="spellEnd"/>
      <w:r w:rsidR="00CC2FC1">
        <w:rPr>
          <w:rFonts w:ascii="Georgia" w:hAnsi="Georgia" w:cs="Arial"/>
          <w:bCs/>
        </w:rPr>
        <w:t xml:space="preserve">, </w:t>
      </w:r>
      <w:proofErr w:type="spellStart"/>
      <w:r w:rsidR="00CC2FC1">
        <w:rPr>
          <w:rFonts w:ascii="Georgia" w:hAnsi="Georgia" w:cs="Arial"/>
          <w:bCs/>
        </w:rPr>
        <w:t>Kottayam</w:t>
      </w:r>
      <w:proofErr w:type="spellEnd"/>
      <w:r w:rsidR="00CC2FC1">
        <w:rPr>
          <w:rFonts w:ascii="Georgia" w:hAnsi="Georgia" w:cs="Arial"/>
          <w:bCs/>
        </w:rPr>
        <w:t xml:space="preserve"> District.</w:t>
      </w:r>
    </w:p>
    <w:p w:rsidR="005878EA" w:rsidRPr="00551C7A" w:rsidRDefault="005878EA" w:rsidP="005878EA">
      <w:pPr>
        <w:spacing w:after="0" w:line="360" w:lineRule="auto"/>
        <w:rPr>
          <w:rFonts w:ascii="Georgia" w:hAnsi="Georgia" w:cs="Arial"/>
          <w:bCs/>
        </w:rPr>
      </w:pPr>
      <w:r w:rsidRPr="00551C7A">
        <w:rPr>
          <w:rFonts w:ascii="Georgia" w:hAnsi="Georgia" w:cs="Arial"/>
          <w:bCs/>
        </w:rPr>
        <w:t>The main work is preparation of building plan and estimates.</w:t>
      </w:r>
    </w:p>
    <w:p w:rsidR="005878EA" w:rsidRPr="00266CDC" w:rsidRDefault="005878EA" w:rsidP="005878EA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  <w:u w:val="single"/>
        </w:rPr>
      </w:pPr>
      <w:r w:rsidRPr="00B84F63">
        <w:rPr>
          <w:rFonts w:ascii="Georgia" w:hAnsi="Georgia" w:cs="Arial"/>
          <w:b/>
          <w:bCs/>
        </w:rPr>
        <w:t xml:space="preserve">2. </w:t>
      </w:r>
      <w:r w:rsidRPr="00B84F63">
        <w:rPr>
          <w:rFonts w:ascii="Georgia" w:hAnsi="Georgia" w:cs="Arial"/>
          <w:b/>
        </w:rPr>
        <w:t>Junior Engineer</w:t>
      </w:r>
      <w:r>
        <w:rPr>
          <w:rFonts w:ascii="Georgia" w:hAnsi="Georgia" w:cs="Arial"/>
        </w:rPr>
        <w:t xml:space="preserve"> -</w:t>
      </w:r>
      <w:r>
        <w:rPr>
          <w:rFonts w:ascii="Georgia" w:hAnsi="Georgia" w:cs="Arial"/>
          <w:b/>
        </w:rPr>
        <w:t xml:space="preserve">6 </w:t>
      </w:r>
      <w:r w:rsidRPr="00CE6C84">
        <w:rPr>
          <w:rFonts w:ascii="Georgia" w:hAnsi="Georgia" w:cs="Arial"/>
          <w:b/>
        </w:rPr>
        <w:t xml:space="preserve">Months </w:t>
      </w:r>
      <w:r w:rsidRPr="00B17C14">
        <w:rPr>
          <w:rFonts w:ascii="Georgia" w:hAnsi="Georgia" w:cs="Arial"/>
        </w:rPr>
        <w:t>from</w:t>
      </w:r>
      <w:r w:rsidRPr="0035505D">
        <w:rPr>
          <w:rFonts w:asciiTheme="minorHAnsi" w:hAnsiTheme="minorHAnsi" w:cs="Arial"/>
          <w:sz w:val="24"/>
          <w:szCs w:val="24"/>
        </w:rPr>
        <w:t>22.7.2013 to 30.1.2014</w:t>
      </w:r>
      <w:r w:rsidRPr="00266CDC">
        <w:rPr>
          <w:rFonts w:ascii="Georgia" w:hAnsi="Georgia" w:cs="Arial"/>
        </w:rPr>
        <w:t xml:space="preserve"> at </w:t>
      </w:r>
      <w:proofErr w:type="spellStart"/>
      <w:r w:rsidRPr="00266CDC">
        <w:rPr>
          <w:rFonts w:ascii="Georgia" w:hAnsi="Georgia" w:cs="Arial"/>
        </w:rPr>
        <w:t>Haritha</w:t>
      </w:r>
      <w:proofErr w:type="spellEnd"/>
      <w:r w:rsidR="00FB0A49">
        <w:rPr>
          <w:rFonts w:ascii="Georgia" w:hAnsi="Georgia" w:cs="Arial"/>
        </w:rPr>
        <w:t xml:space="preserve"> </w:t>
      </w:r>
      <w:r w:rsidR="00D37F5F">
        <w:rPr>
          <w:rFonts w:ascii="Georgia" w:hAnsi="Georgia" w:cs="Arial"/>
        </w:rPr>
        <w:t>Homes,</w:t>
      </w:r>
      <w:r w:rsidRPr="00266CDC">
        <w:rPr>
          <w:rFonts w:ascii="Georgia" w:hAnsi="Georgia" w:cs="Arial"/>
        </w:rPr>
        <w:t xml:space="preserve">                 </w:t>
      </w:r>
      <w:proofErr w:type="spellStart"/>
      <w:r w:rsidRPr="00266CDC">
        <w:rPr>
          <w:rFonts w:ascii="Georgia" w:hAnsi="Georgia" w:cs="Arial"/>
        </w:rPr>
        <w:t>Kottayam</w:t>
      </w:r>
      <w:proofErr w:type="spellEnd"/>
      <w:r w:rsidRPr="00266CDC">
        <w:rPr>
          <w:rFonts w:ascii="Georgia" w:hAnsi="Georgia" w:cs="Arial"/>
        </w:rPr>
        <w:t xml:space="preserve"> in connection with the construction of luxury apartments and villas.</w:t>
      </w:r>
    </w:p>
    <w:p w:rsidR="005878EA" w:rsidRDefault="005878EA" w:rsidP="005878EA">
      <w:pPr>
        <w:pBdr>
          <w:bottom w:val="single" w:sz="4" w:space="1" w:color="auto"/>
        </w:pBdr>
        <w:spacing w:after="0" w:line="360" w:lineRule="auto"/>
        <w:jc w:val="both"/>
        <w:rPr>
          <w:rFonts w:ascii="Georgia" w:hAnsi="Georgia" w:cs="Arial"/>
          <w:b/>
          <w:bCs/>
        </w:rPr>
      </w:pPr>
    </w:p>
    <w:p w:rsidR="005C6AD7" w:rsidRDefault="005C6AD7" w:rsidP="005878EA">
      <w:pPr>
        <w:pBdr>
          <w:top w:val="single" w:sz="4" w:space="1" w:color="auto"/>
          <w:bottom w:val="single" w:sz="4" w:space="1" w:color="auto"/>
        </w:pBdr>
        <w:spacing w:after="120" w:line="360" w:lineRule="auto"/>
        <w:rPr>
          <w:rFonts w:ascii="Georgia" w:hAnsi="Georgia" w:cs="Arial"/>
          <w:b/>
          <w:sz w:val="24"/>
          <w:szCs w:val="24"/>
        </w:rPr>
      </w:pPr>
    </w:p>
    <w:p w:rsidR="006529DD" w:rsidRPr="005276CB" w:rsidRDefault="00FB0A49" w:rsidP="0035505D">
      <w:pPr>
        <w:pBdr>
          <w:top w:val="single" w:sz="4" w:space="1" w:color="auto"/>
          <w:bottom w:val="single" w:sz="4" w:space="1" w:color="auto"/>
        </w:pBdr>
        <w:spacing w:after="120" w:line="36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                                                 </w:t>
      </w:r>
      <w:r w:rsidR="00503A54" w:rsidRPr="005276CB">
        <w:rPr>
          <w:rFonts w:ascii="Georgia" w:hAnsi="Georgia" w:cs="Arial"/>
          <w:b/>
          <w:sz w:val="24"/>
          <w:szCs w:val="24"/>
        </w:rPr>
        <w:t>Professional Qualification</w:t>
      </w:r>
    </w:p>
    <w:p w:rsidR="00900911" w:rsidRPr="005844DC" w:rsidRDefault="00321528" w:rsidP="00551C7A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Georgia" w:hAnsi="Georgia" w:cs="Arial"/>
        </w:rPr>
      </w:pPr>
      <w:r w:rsidRPr="005844DC">
        <w:rPr>
          <w:rFonts w:ascii="Georgia" w:hAnsi="Georgia" w:cs="Arial"/>
        </w:rPr>
        <w:t>B</w:t>
      </w:r>
      <w:r w:rsidR="006529DD" w:rsidRPr="005844DC">
        <w:rPr>
          <w:rFonts w:ascii="Georgia" w:hAnsi="Georgia" w:cs="Arial"/>
        </w:rPr>
        <w:t xml:space="preserve">Tech (Civil Engineering) </w:t>
      </w:r>
      <w:r w:rsidR="003A7DC8" w:rsidRPr="005844DC">
        <w:rPr>
          <w:rFonts w:ascii="Georgia" w:hAnsi="Georgia" w:cs="Arial"/>
        </w:rPr>
        <w:t xml:space="preserve">completed </w:t>
      </w:r>
      <w:r w:rsidR="006529DD" w:rsidRPr="005844DC">
        <w:rPr>
          <w:rFonts w:ascii="Georgia" w:hAnsi="Georgia" w:cs="Arial"/>
        </w:rPr>
        <w:t xml:space="preserve">from IES College of Engineering, </w:t>
      </w:r>
      <w:proofErr w:type="spellStart"/>
      <w:r w:rsidR="00B950C0" w:rsidRPr="005844DC">
        <w:rPr>
          <w:rFonts w:ascii="Georgia" w:hAnsi="Georgia" w:cs="Arial"/>
        </w:rPr>
        <w:t>Chittilapilly</w:t>
      </w:r>
      <w:proofErr w:type="spellEnd"/>
      <w:r w:rsidR="00B950C0" w:rsidRPr="005844DC">
        <w:rPr>
          <w:rFonts w:ascii="Georgia" w:hAnsi="Georgia" w:cs="Arial"/>
        </w:rPr>
        <w:t xml:space="preserve">, </w:t>
      </w:r>
    </w:p>
    <w:p w:rsidR="006529DD" w:rsidRPr="005844DC" w:rsidRDefault="00B950C0" w:rsidP="00551C7A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Georgia" w:eastAsia="Arial Unicode MS" w:hAnsi="Georgia" w:cs="Arial"/>
        </w:rPr>
      </w:pPr>
      <w:proofErr w:type="spellStart"/>
      <w:r w:rsidRPr="005844DC">
        <w:rPr>
          <w:rFonts w:ascii="Georgia" w:hAnsi="Georgia" w:cs="Arial"/>
        </w:rPr>
        <w:t>Thrissur</w:t>
      </w:r>
      <w:proofErr w:type="spellEnd"/>
      <w:r w:rsidRPr="005844DC">
        <w:rPr>
          <w:rFonts w:ascii="Georgia" w:hAnsi="Georgia" w:cs="Arial"/>
        </w:rPr>
        <w:t xml:space="preserve">, </w:t>
      </w:r>
      <w:proofErr w:type="spellStart"/>
      <w:r w:rsidRPr="005844DC">
        <w:rPr>
          <w:rFonts w:ascii="Georgia" w:hAnsi="Georgia" w:cs="Arial"/>
        </w:rPr>
        <w:t>Kerala</w:t>
      </w:r>
      <w:proofErr w:type="gramStart"/>
      <w:r w:rsidRPr="005844DC">
        <w:rPr>
          <w:rFonts w:ascii="Georgia" w:hAnsi="Georgia" w:cs="Arial"/>
        </w:rPr>
        <w:t>,India</w:t>
      </w:r>
      <w:proofErr w:type="spellEnd"/>
      <w:proofErr w:type="gramEnd"/>
      <w:r w:rsidRPr="005844DC">
        <w:rPr>
          <w:rFonts w:ascii="Georgia" w:hAnsi="Georgia" w:cs="Arial"/>
        </w:rPr>
        <w:t>.</w:t>
      </w:r>
    </w:p>
    <w:p w:rsidR="003E3F13" w:rsidRDefault="003E3F13" w:rsidP="00551C7A">
      <w:pPr>
        <w:pBdr>
          <w:bottom w:val="single" w:sz="4" w:space="1" w:color="auto"/>
        </w:pBdr>
        <w:spacing w:after="0" w:line="360" w:lineRule="auto"/>
        <w:jc w:val="both"/>
        <w:rPr>
          <w:rFonts w:ascii="Georgia" w:eastAsia="Arial Unicode MS" w:hAnsi="Georgia" w:cs="Arial"/>
          <w:b/>
          <w:sz w:val="24"/>
          <w:szCs w:val="24"/>
        </w:rPr>
      </w:pPr>
    </w:p>
    <w:p w:rsidR="00551C7A" w:rsidRPr="00551C7A" w:rsidRDefault="00551C7A" w:rsidP="00551C7A">
      <w:pPr>
        <w:pBdr>
          <w:bottom w:val="single" w:sz="4" w:space="1" w:color="auto"/>
        </w:pBdr>
        <w:spacing w:after="0" w:line="360" w:lineRule="auto"/>
        <w:jc w:val="both"/>
        <w:rPr>
          <w:rFonts w:ascii="Georgia" w:eastAsia="Arial Unicode MS" w:hAnsi="Georgia" w:cs="Arial"/>
          <w:bCs/>
        </w:rPr>
      </w:pPr>
      <w:r w:rsidRPr="00CE604E">
        <w:rPr>
          <w:rFonts w:ascii="Georgia" w:eastAsia="Arial Unicode MS" w:hAnsi="Georgia" w:cs="Arial"/>
          <w:b/>
        </w:rPr>
        <w:t>Project Work</w:t>
      </w:r>
      <w:r w:rsidRPr="00551C7A">
        <w:rPr>
          <w:rFonts w:ascii="Georgia" w:hAnsi="Georgia" w:cs="Arial"/>
        </w:rPr>
        <w:t>–</w:t>
      </w:r>
      <w:r w:rsidRPr="00551C7A">
        <w:rPr>
          <w:rFonts w:ascii="Georgia" w:hAnsi="Georgia" w:cs="Arial"/>
          <w:bCs/>
        </w:rPr>
        <w:t>As part of the B Tech course, a main project</w:t>
      </w:r>
      <w:r w:rsidRPr="00551C7A">
        <w:rPr>
          <w:rFonts w:ascii="Georgia" w:hAnsi="Georgia" w:cs="Arial"/>
        </w:rPr>
        <w:t>report on</w:t>
      </w:r>
      <w:r w:rsidRPr="00551C7A">
        <w:rPr>
          <w:rFonts w:ascii="Georgia" w:hAnsi="Georgia" w:cs="Arial"/>
          <w:b/>
        </w:rPr>
        <w:t xml:space="preserve"> “</w:t>
      </w:r>
      <w:r w:rsidRPr="00551C7A">
        <w:rPr>
          <w:rFonts w:ascii="Georgia" w:hAnsi="Georgia" w:cs="Arial"/>
        </w:rPr>
        <w:t>Design of Bridge cum Regulator at Attappilly</w:t>
      </w:r>
      <w:r w:rsidR="00FB0A49">
        <w:rPr>
          <w:rFonts w:ascii="Georgia" w:hAnsi="Georgia" w:cs="Arial"/>
        </w:rPr>
        <w:t xml:space="preserve"> </w:t>
      </w:r>
      <w:r w:rsidRPr="00551C7A">
        <w:rPr>
          <w:rFonts w:ascii="Georgia" w:hAnsi="Georgia" w:cs="Arial"/>
        </w:rPr>
        <w:t>Kadavu”</w:t>
      </w:r>
      <w:r w:rsidR="00FB0A49">
        <w:rPr>
          <w:rFonts w:ascii="Georgia" w:hAnsi="Georgia" w:cs="Arial"/>
        </w:rPr>
        <w:t xml:space="preserve"> </w:t>
      </w:r>
      <w:r w:rsidRPr="00551C7A">
        <w:rPr>
          <w:rFonts w:ascii="Georgia" w:hAnsi="Georgia" w:cs="Arial"/>
          <w:bCs/>
        </w:rPr>
        <w:t xml:space="preserve">was submitted </w:t>
      </w:r>
      <w:r w:rsidR="003E227C">
        <w:rPr>
          <w:rFonts w:ascii="Georgia" w:hAnsi="Georgia" w:cs="Arial"/>
          <w:bCs/>
        </w:rPr>
        <w:t xml:space="preserve">on April </w:t>
      </w:r>
      <w:r w:rsidR="003E227C" w:rsidRPr="0035505D">
        <w:rPr>
          <w:rFonts w:asciiTheme="minorHAnsi" w:hAnsiTheme="minorHAnsi" w:cs="Arial"/>
          <w:bCs/>
          <w:sz w:val="24"/>
          <w:szCs w:val="24"/>
        </w:rPr>
        <w:t>2013</w:t>
      </w:r>
      <w:r w:rsidR="003E227C">
        <w:rPr>
          <w:rFonts w:ascii="Georgia" w:hAnsi="Georgia" w:cs="Arial"/>
          <w:bCs/>
        </w:rPr>
        <w:t>.</w:t>
      </w:r>
    </w:p>
    <w:p w:rsidR="00507462" w:rsidRDefault="00551C7A" w:rsidP="00507462">
      <w:pPr>
        <w:pStyle w:val="ResumBodyChar"/>
        <w:pBdr>
          <w:bottom w:val="single" w:sz="4" w:space="1" w:color="auto"/>
        </w:pBdr>
        <w:tabs>
          <w:tab w:val="clear" w:pos="2331"/>
        </w:tabs>
        <w:spacing w:after="40" w:line="360" w:lineRule="auto"/>
        <w:jc w:val="both"/>
        <w:rPr>
          <w:rFonts w:ascii="Georgia" w:eastAsia="Arial Unicode MS" w:hAnsi="Georgia" w:cs="Arial"/>
          <w:b w:val="0"/>
          <w:bCs/>
          <w:color w:val="auto"/>
        </w:rPr>
      </w:pPr>
      <w:r w:rsidRPr="00551C7A">
        <w:rPr>
          <w:rFonts w:ascii="Georgia" w:eastAsia="Arial Unicode MS" w:hAnsi="Georgia" w:cs="Arial"/>
          <w:b w:val="0"/>
          <w:bCs/>
          <w:color w:val="auto"/>
        </w:rPr>
        <w:t xml:space="preserve">   It is a regulator with an R.C.C slab bridge constructed across Kurumali River. </w:t>
      </w:r>
      <w:r w:rsidR="00AC44C8">
        <w:rPr>
          <w:rFonts w:ascii="Georgia" w:hAnsi="Georgia" w:cs="Arial"/>
          <w:b w:val="0"/>
          <w:bCs/>
          <w:color w:val="auto"/>
        </w:rPr>
        <w:t>By this</w:t>
      </w:r>
      <w:r w:rsidRPr="00551C7A">
        <w:rPr>
          <w:rFonts w:ascii="Georgia" w:hAnsi="Georgia" w:cs="Arial"/>
          <w:b w:val="0"/>
          <w:bCs/>
          <w:color w:val="auto"/>
        </w:rPr>
        <w:t xml:space="preserve"> construction</w:t>
      </w:r>
      <w:r w:rsidRPr="00551C7A">
        <w:rPr>
          <w:rFonts w:ascii="Georgia" w:eastAsia="Arial Unicode MS" w:hAnsi="Georgia" w:cs="Arial"/>
          <w:b w:val="0"/>
          <w:bCs/>
          <w:color w:val="auto"/>
        </w:rPr>
        <w:t xml:space="preserve">, the river water can be efficiently used for domestic use and irrigate a cultivable command area of </w:t>
      </w:r>
      <w:r w:rsidRPr="0035505D">
        <w:rPr>
          <w:rFonts w:asciiTheme="minorHAnsi" w:eastAsia="Arial Unicode MS" w:hAnsiTheme="minorHAnsi" w:cs="Arial"/>
          <w:b w:val="0"/>
          <w:bCs/>
          <w:color w:val="auto"/>
          <w:sz w:val="24"/>
          <w:szCs w:val="24"/>
        </w:rPr>
        <w:t>2823</w:t>
      </w:r>
      <w:r w:rsidRPr="00551C7A">
        <w:rPr>
          <w:rFonts w:ascii="Georgia" w:eastAsia="Arial Unicode MS" w:hAnsi="Georgia" w:cs="Arial"/>
          <w:b w:val="0"/>
          <w:bCs/>
          <w:color w:val="auto"/>
        </w:rPr>
        <w:t xml:space="preserve"> hectares of nearby land. Flood regulation during rainy season can be done and the cost of putting temporary bunds every year can be avoided. There will be a saving of journey about </w:t>
      </w:r>
      <w:r w:rsidRPr="0035505D">
        <w:rPr>
          <w:rFonts w:asciiTheme="minorHAnsi" w:eastAsia="Arial Unicode MS" w:hAnsiTheme="minorHAnsi" w:cs="Arial"/>
          <w:b w:val="0"/>
          <w:bCs/>
          <w:color w:val="auto"/>
          <w:sz w:val="24"/>
          <w:szCs w:val="24"/>
        </w:rPr>
        <w:t>30</w:t>
      </w:r>
      <w:r w:rsidRPr="00551C7A">
        <w:rPr>
          <w:rFonts w:ascii="Georgia" w:eastAsia="Arial Unicode MS" w:hAnsi="Georgia" w:cs="Arial"/>
          <w:b w:val="0"/>
          <w:bCs/>
          <w:color w:val="auto"/>
        </w:rPr>
        <w:t xml:space="preserve"> KM from Chalakk</w:t>
      </w:r>
      <w:r w:rsidR="00AC44C8">
        <w:rPr>
          <w:rFonts w:ascii="Georgia" w:eastAsia="Arial Unicode MS" w:hAnsi="Georgia" w:cs="Arial"/>
          <w:b w:val="0"/>
          <w:bCs/>
          <w:color w:val="auto"/>
        </w:rPr>
        <w:t>udy to Palakkad and</w:t>
      </w:r>
      <w:r w:rsidRPr="00551C7A">
        <w:rPr>
          <w:rFonts w:ascii="Georgia" w:eastAsia="Arial Unicode MS" w:hAnsi="Georgia" w:cs="Arial"/>
          <w:b w:val="0"/>
          <w:bCs/>
          <w:color w:val="auto"/>
        </w:rPr>
        <w:t xml:space="preserve"> also helps easier access to market and easier movement of farm product</w:t>
      </w:r>
      <w:r w:rsidR="00AC44C8">
        <w:rPr>
          <w:rFonts w:ascii="Georgia" w:eastAsia="Arial Unicode MS" w:hAnsi="Georgia" w:cs="Arial"/>
          <w:b w:val="0"/>
          <w:bCs/>
          <w:color w:val="auto"/>
        </w:rPr>
        <w:t>s</w:t>
      </w:r>
      <w:r w:rsidRPr="00551C7A">
        <w:rPr>
          <w:rFonts w:ascii="Georgia" w:eastAsia="Arial Unicode MS" w:hAnsi="Georgia" w:cs="Arial"/>
          <w:b w:val="0"/>
          <w:bCs/>
          <w:color w:val="auto"/>
        </w:rPr>
        <w:t>.</w:t>
      </w:r>
    </w:p>
    <w:p w:rsidR="00FB0A49" w:rsidRDefault="00FB0A49" w:rsidP="00507462">
      <w:pPr>
        <w:pStyle w:val="ResumBodyChar"/>
        <w:pBdr>
          <w:bottom w:val="single" w:sz="4" w:space="1" w:color="auto"/>
        </w:pBdr>
        <w:tabs>
          <w:tab w:val="clear" w:pos="2331"/>
        </w:tabs>
        <w:spacing w:after="40" w:line="360" w:lineRule="auto"/>
        <w:jc w:val="both"/>
        <w:rPr>
          <w:rFonts w:ascii="Georgia" w:hAnsi="Georgia" w:cs="Arial"/>
          <w:b w:val="0"/>
          <w:bCs/>
          <w:color w:val="auto"/>
          <w:lang w:val="en-IN"/>
        </w:rPr>
      </w:pPr>
    </w:p>
    <w:p w:rsidR="0050471A" w:rsidRPr="00954FFA" w:rsidRDefault="00B05C95" w:rsidP="00507462">
      <w:pPr>
        <w:pStyle w:val="ResumBodyChar"/>
        <w:pBdr>
          <w:bottom w:val="single" w:sz="4" w:space="1" w:color="auto"/>
        </w:pBdr>
        <w:tabs>
          <w:tab w:val="clear" w:pos="2331"/>
        </w:tabs>
        <w:spacing w:after="40" w:line="360" w:lineRule="auto"/>
        <w:jc w:val="center"/>
        <w:rPr>
          <w:rFonts w:ascii="Georgia" w:hAnsi="Georgia" w:cs="Arial"/>
          <w:bCs/>
          <w:color w:val="auto"/>
          <w:lang w:val="en-IN"/>
        </w:rPr>
      </w:pPr>
      <w:r w:rsidRPr="00954FFA">
        <w:rPr>
          <w:rFonts w:ascii="Georgia" w:hAnsi="Georgia" w:cs="Arial"/>
          <w:color w:val="auto"/>
          <w:sz w:val="24"/>
          <w:szCs w:val="24"/>
        </w:rPr>
        <w:t>Key Skills</w:t>
      </w:r>
    </w:p>
    <w:p w:rsidR="00975AE6" w:rsidRPr="00CE6C84" w:rsidRDefault="00FF7872" w:rsidP="00C32951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  <w:bCs/>
        </w:rPr>
        <w:t>1. Certificate in Auto</w:t>
      </w:r>
      <w:r w:rsidR="00C54DDD">
        <w:rPr>
          <w:rFonts w:ascii="Georgia" w:hAnsi="Georgia" w:cs="Arial"/>
          <w:bCs/>
        </w:rPr>
        <w:t xml:space="preserve">CAD </w:t>
      </w:r>
      <w:r w:rsidR="001552DF" w:rsidRPr="00CE6C84">
        <w:rPr>
          <w:rFonts w:ascii="Georgia" w:hAnsi="Georgia" w:cs="Arial"/>
          <w:bCs/>
        </w:rPr>
        <w:t>2D &amp; 3D</w:t>
      </w:r>
    </w:p>
    <w:p w:rsidR="008527E7" w:rsidRDefault="001552DF" w:rsidP="00C32951">
      <w:pPr>
        <w:pStyle w:val="ResumBodyChar"/>
        <w:pBdr>
          <w:bottom w:val="single" w:sz="4" w:space="1" w:color="auto"/>
        </w:pBdr>
        <w:tabs>
          <w:tab w:val="clear" w:pos="2331"/>
        </w:tabs>
        <w:spacing w:line="360" w:lineRule="auto"/>
        <w:rPr>
          <w:rFonts w:ascii="Georgia" w:hAnsi="Georgia" w:cs="Arial"/>
          <w:b w:val="0"/>
          <w:bCs/>
          <w:color w:val="auto"/>
          <w:lang w:val="en-IN"/>
        </w:rPr>
      </w:pPr>
      <w:r w:rsidRPr="00CE6C84">
        <w:rPr>
          <w:rFonts w:ascii="Georgia" w:hAnsi="Georgia" w:cs="Arial"/>
          <w:b w:val="0"/>
          <w:color w:val="auto"/>
        </w:rPr>
        <w:t xml:space="preserve">2. </w:t>
      </w:r>
      <w:r w:rsidR="00D371B8">
        <w:rPr>
          <w:rFonts w:ascii="Georgia" w:hAnsi="Georgia" w:cs="Arial"/>
          <w:b w:val="0"/>
          <w:color w:val="auto"/>
        </w:rPr>
        <w:t xml:space="preserve">Diploma in </w:t>
      </w:r>
      <w:r w:rsidR="00D371B8" w:rsidRPr="0035505D">
        <w:rPr>
          <w:rFonts w:asciiTheme="minorHAnsi" w:hAnsiTheme="minorHAnsi" w:cs="Arial"/>
          <w:b w:val="0"/>
          <w:bCs/>
          <w:color w:val="auto"/>
          <w:sz w:val="24"/>
          <w:szCs w:val="24"/>
          <w:lang w:val="en-IN"/>
        </w:rPr>
        <w:t>3</w:t>
      </w:r>
      <w:r w:rsidR="00D371B8">
        <w:rPr>
          <w:rFonts w:ascii="Georgia" w:hAnsi="Georgia" w:cs="Arial"/>
          <w:b w:val="0"/>
          <w:bCs/>
          <w:color w:val="auto"/>
          <w:lang w:val="en-IN"/>
        </w:rPr>
        <w:t>DsMAX</w:t>
      </w:r>
    </w:p>
    <w:p w:rsidR="001552DF" w:rsidRPr="007D13C0" w:rsidRDefault="008527E7" w:rsidP="00C32951">
      <w:pPr>
        <w:pStyle w:val="ResumBodyChar"/>
        <w:pBdr>
          <w:bottom w:val="single" w:sz="4" w:space="1" w:color="auto"/>
        </w:pBdr>
        <w:tabs>
          <w:tab w:val="clear" w:pos="2331"/>
        </w:tabs>
        <w:spacing w:line="360" w:lineRule="auto"/>
        <w:rPr>
          <w:rFonts w:ascii="Georgia" w:hAnsi="Georgia" w:cs="Arial"/>
          <w:b w:val="0"/>
          <w:bCs/>
          <w:color w:val="auto"/>
          <w:lang w:val="en-IN"/>
        </w:rPr>
      </w:pPr>
      <w:r w:rsidRPr="007D13C0">
        <w:rPr>
          <w:rFonts w:ascii="Georgia" w:hAnsi="Georgia" w:cs="Arial"/>
          <w:b w:val="0"/>
          <w:bCs/>
          <w:color w:val="auto"/>
          <w:lang w:val="en-IN"/>
        </w:rPr>
        <w:t xml:space="preserve">3. </w:t>
      </w:r>
      <w:r w:rsidR="00FF7872">
        <w:rPr>
          <w:rFonts w:ascii="Georgia" w:hAnsi="Georgia" w:cs="Arial"/>
          <w:b w:val="0"/>
          <w:bCs/>
          <w:color w:val="auto"/>
          <w:lang w:val="en-IN"/>
        </w:rPr>
        <w:t xml:space="preserve">Certificate in </w:t>
      </w:r>
      <w:r w:rsidR="001552DF" w:rsidRPr="007D13C0">
        <w:rPr>
          <w:rFonts w:ascii="Georgia" w:hAnsi="Georgia" w:cs="Arial"/>
          <w:b w:val="0"/>
          <w:color w:val="auto"/>
        </w:rPr>
        <w:t xml:space="preserve">Quantity Surveying </w:t>
      </w:r>
    </w:p>
    <w:p w:rsidR="0050471A" w:rsidRDefault="0050471A" w:rsidP="00EF2A40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0B4C40" w:rsidRPr="005276CB" w:rsidRDefault="000B4C40" w:rsidP="00EF2A40">
      <w:pPr>
        <w:autoSpaceDE w:val="0"/>
        <w:autoSpaceDN w:val="0"/>
        <w:adjustRightInd w:val="0"/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5276CB">
        <w:rPr>
          <w:rFonts w:ascii="Georgia" w:hAnsi="Georgia" w:cs="Arial"/>
          <w:b/>
          <w:bCs/>
          <w:sz w:val="24"/>
          <w:szCs w:val="24"/>
        </w:rPr>
        <w:t>C</w:t>
      </w:r>
      <w:r w:rsidR="008F188D" w:rsidRPr="005276CB">
        <w:rPr>
          <w:rFonts w:ascii="Georgia" w:hAnsi="Georgia" w:cs="Arial"/>
          <w:b/>
          <w:bCs/>
          <w:sz w:val="24"/>
          <w:szCs w:val="24"/>
        </w:rPr>
        <w:t>omputer Skills</w:t>
      </w:r>
    </w:p>
    <w:p w:rsidR="000B4C40" w:rsidRPr="00CE6C84" w:rsidRDefault="00BE384F" w:rsidP="00E6244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CE6C84">
        <w:rPr>
          <w:rFonts w:ascii="Georgia" w:hAnsi="Georgia" w:cs="Arial"/>
        </w:rPr>
        <w:t>1. MS</w:t>
      </w:r>
      <w:r w:rsidR="000B4C40" w:rsidRPr="00CE6C84">
        <w:rPr>
          <w:rFonts w:ascii="Georgia" w:hAnsi="Georgia" w:cs="Arial"/>
        </w:rPr>
        <w:t xml:space="preserve"> Office</w:t>
      </w:r>
    </w:p>
    <w:p w:rsidR="00D44EDB" w:rsidRPr="00CE6C84" w:rsidRDefault="00BE384F" w:rsidP="007D13C0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CE6C84">
        <w:rPr>
          <w:rFonts w:ascii="Georgia" w:hAnsi="Georgia" w:cs="Arial"/>
        </w:rPr>
        <w:t>2. Photoshop</w:t>
      </w:r>
    </w:p>
    <w:p w:rsidR="00FB0A49" w:rsidRDefault="00FB0A49" w:rsidP="00590E71">
      <w:pPr>
        <w:autoSpaceDE w:val="0"/>
        <w:autoSpaceDN w:val="0"/>
        <w:adjustRightInd w:val="0"/>
        <w:spacing w:after="12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                                               </w:t>
      </w:r>
    </w:p>
    <w:p w:rsidR="000B4C40" w:rsidRPr="005276CB" w:rsidRDefault="00FB0A49" w:rsidP="00590E71">
      <w:pPr>
        <w:autoSpaceDE w:val="0"/>
        <w:autoSpaceDN w:val="0"/>
        <w:adjustRightInd w:val="0"/>
        <w:spacing w:after="1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                                                    </w:t>
      </w:r>
      <w:r w:rsidR="008F188D" w:rsidRPr="005276CB">
        <w:rPr>
          <w:rFonts w:ascii="Georgia" w:hAnsi="Georgia" w:cs="Arial"/>
          <w:b/>
          <w:sz w:val="24"/>
          <w:szCs w:val="24"/>
        </w:rPr>
        <w:t>Languages Known</w:t>
      </w:r>
    </w:p>
    <w:p w:rsidR="000B4C40" w:rsidRPr="00CE6C84" w:rsidRDefault="00BE384F" w:rsidP="00E6244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CE6C84">
        <w:rPr>
          <w:rFonts w:ascii="Georgia" w:hAnsi="Georgia" w:cs="Arial"/>
        </w:rPr>
        <w:t>1. English</w:t>
      </w:r>
    </w:p>
    <w:p w:rsidR="00A61020" w:rsidRPr="00CE6C84" w:rsidRDefault="00BE384F" w:rsidP="00E6244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Georgia" w:hAnsi="Georgia" w:cs="Arial"/>
        </w:rPr>
      </w:pPr>
      <w:r w:rsidRPr="00CE6C84">
        <w:rPr>
          <w:rFonts w:ascii="Georgia" w:hAnsi="Georgia" w:cs="Arial"/>
        </w:rPr>
        <w:t>2. Hindi</w:t>
      </w:r>
    </w:p>
    <w:p w:rsidR="000B4C40" w:rsidRDefault="00BE384F" w:rsidP="00E6244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Georgia" w:hAnsi="Georgia" w:cs="Arial"/>
        </w:rPr>
      </w:pPr>
      <w:r w:rsidRPr="00CE6C84">
        <w:rPr>
          <w:rFonts w:ascii="Georgia" w:hAnsi="Georgia" w:cs="Arial"/>
        </w:rPr>
        <w:t>3. Malayalam</w:t>
      </w:r>
    </w:p>
    <w:p w:rsidR="00FB0A49" w:rsidRPr="00CE6C84" w:rsidRDefault="00FB0A49" w:rsidP="00E6244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Georgia" w:hAnsi="Georgia" w:cs="Arial"/>
        </w:rPr>
      </w:pPr>
    </w:p>
    <w:p w:rsidR="00FB0A49" w:rsidRDefault="00FB0A49" w:rsidP="0035505D">
      <w:pPr>
        <w:autoSpaceDE w:val="0"/>
        <w:autoSpaceDN w:val="0"/>
        <w:adjustRightInd w:val="0"/>
        <w:spacing w:after="120"/>
        <w:rPr>
          <w:rFonts w:ascii="Georgia" w:hAnsi="Georgia" w:cs="Arial"/>
          <w:b/>
          <w:sz w:val="24"/>
          <w:szCs w:val="24"/>
        </w:rPr>
      </w:pPr>
    </w:p>
    <w:p w:rsidR="00A3719B" w:rsidRDefault="00FB0A49" w:rsidP="0035505D">
      <w:pPr>
        <w:autoSpaceDE w:val="0"/>
        <w:autoSpaceDN w:val="0"/>
        <w:adjustRightInd w:val="0"/>
        <w:spacing w:after="12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                                                          </w:t>
      </w:r>
      <w:r w:rsidR="00A3719B" w:rsidRPr="005276CB">
        <w:rPr>
          <w:rFonts w:ascii="Georgia" w:hAnsi="Georgia" w:cs="Arial"/>
          <w:b/>
          <w:sz w:val="24"/>
          <w:szCs w:val="24"/>
        </w:rPr>
        <w:t>P</w:t>
      </w:r>
      <w:r w:rsidR="001F389A" w:rsidRPr="005276CB">
        <w:rPr>
          <w:rFonts w:ascii="Georgia" w:hAnsi="Georgia" w:cs="Arial"/>
          <w:b/>
          <w:sz w:val="24"/>
          <w:szCs w:val="24"/>
        </w:rPr>
        <w:t>ersonal Details</w:t>
      </w:r>
    </w:p>
    <w:p w:rsidR="005D36CC" w:rsidRPr="00CE6C84" w:rsidRDefault="00FB0A49" w:rsidP="00AF7785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>
        <w:rPr>
          <w:rFonts w:ascii="Georgia" w:eastAsia="Arial Unicode MS" w:hAnsi="Georgia" w:cs="Arial"/>
        </w:rPr>
        <w:t xml:space="preserve">  </w:t>
      </w:r>
    </w:p>
    <w:p w:rsidR="005D36CC" w:rsidRPr="00CE6C84" w:rsidRDefault="005D36CC" w:rsidP="0049040A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 w:rsidRPr="00CE6C84">
        <w:rPr>
          <w:rFonts w:ascii="Georgia" w:eastAsia="Arial Unicode MS" w:hAnsi="Georgia" w:cs="Arial"/>
        </w:rPr>
        <w:t xml:space="preserve">  Date of birth</w:t>
      </w:r>
      <w:r w:rsidRPr="00CE6C84">
        <w:rPr>
          <w:rFonts w:ascii="Georgia" w:eastAsia="Arial Unicode MS" w:hAnsi="Georgia" w:cs="Arial"/>
        </w:rPr>
        <w:tab/>
      </w:r>
      <w:r w:rsidRPr="00CE6C84">
        <w:rPr>
          <w:rFonts w:ascii="Georgia" w:eastAsia="Arial Unicode MS" w:hAnsi="Georgia" w:cs="Arial"/>
        </w:rPr>
        <w:tab/>
        <w:t xml:space="preserve">: </w:t>
      </w:r>
      <w:r w:rsidRPr="00FE4C36">
        <w:rPr>
          <w:rFonts w:asciiTheme="minorHAnsi" w:eastAsia="Arial Unicode MS" w:hAnsiTheme="minorHAnsi" w:cs="Arial"/>
          <w:sz w:val="24"/>
          <w:szCs w:val="24"/>
        </w:rPr>
        <w:t>19.01.1989</w:t>
      </w:r>
    </w:p>
    <w:p w:rsidR="005D36CC" w:rsidRPr="00CE6C84" w:rsidRDefault="009716D9" w:rsidP="0049040A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>
        <w:rPr>
          <w:rFonts w:ascii="Georgia" w:eastAsia="Arial Unicode MS" w:hAnsi="Georgia" w:cs="Arial"/>
        </w:rPr>
        <w:t xml:space="preserve">  Sex</w:t>
      </w:r>
      <w:r>
        <w:rPr>
          <w:rFonts w:ascii="Georgia" w:eastAsia="Arial Unicode MS" w:hAnsi="Georgia" w:cs="Arial"/>
        </w:rPr>
        <w:tab/>
      </w:r>
      <w:r>
        <w:rPr>
          <w:rFonts w:ascii="Georgia" w:eastAsia="Arial Unicode MS" w:hAnsi="Georgia" w:cs="Arial"/>
        </w:rPr>
        <w:tab/>
      </w:r>
      <w:r>
        <w:rPr>
          <w:rFonts w:ascii="Georgia" w:eastAsia="Arial Unicode MS" w:hAnsi="Georgia" w:cs="Arial"/>
        </w:rPr>
        <w:tab/>
      </w:r>
      <w:r w:rsidR="005D36CC" w:rsidRPr="00CE6C84">
        <w:rPr>
          <w:rFonts w:ascii="Georgia" w:eastAsia="Arial Unicode MS" w:hAnsi="Georgia" w:cs="Arial"/>
        </w:rPr>
        <w:t>: Male</w:t>
      </w:r>
    </w:p>
    <w:p w:rsidR="005D36CC" w:rsidRPr="00CE6C84" w:rsidRDefault="009716D9" w:rsidP="0049040A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>
        <w:rPr>
          <w:rFonts w:ascii="Georgia" w:eastAsia="Arial Unicode MS" w:hAnsi="Georgia" w:cs="Arial"/>
        </w:rPr>
        <w:t xml:space="preserve">  Marital status</w:t>
      </w:r>
      <w:r>
        <w:rPr>
          <w:rFonts w:ascii="Georgia" w:eastAsia="Arial Unicode MS" w:hAnsi="Georgia" w:cs="Arial"/>
        </w:rPr>
        <w:tab/>
      </w:r>
      <w:r w:rsidR="005D36CC" w:rsidRPr="00CE6C84">
        <w:rPr>
          <w:rFonts w:ascii="Georgia" w:eastAsia="Arial Unicode MS" w:hAnsi="Georgia" w:cs="Arial"/>
        </w:rPr>
        <w:t>: Single</w:t>
      </w:r>
    </w:p>
    <w:p w:rsidR="005D36CC" w:rsidRPr="00CE6C84" w:rsidRDefault="005D36CC" w:rsidP="0049040A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 w:rsidRPr="00CE6C84">
        <w:rPr>
          <w:rFonts w:ascii="Georgia" w:eastAsia="Arial Unicode MS" w:hAnsi="Georgia" w:cs="Arial"/>
        </w:rPr>
        <w:t xml:space="preserve">  Religion</w:t>
      </w:r>
      <w:r w:rsidR="009716D9">
        <w:rPr>
          <w:rFonts w:ascii="Georgia" w:eastAsia="Arial Unicode MS" w:hAnsi="Georgia" w:cs="Arial"/>
        </w:rPr>
        <w:tab/>
      </w:r>
      <w:r w:rsidR="009716D9">
        <w:rPr>
          <w:rFonts w:ascii="Georgia" w:eastAsia="Arial Unicode MS" w:hAnsi="Georgia" w:cs="Arial"/>
        </w:rPr>
        <w:tab/>
      </w:r>
      <w:r w:rsidRPr="00CE6C84">
        <w:rPr>
          <w:rFonts w:ascii="Georgia" w:eastAsia="Arial Unicode MS" w:hAnsi="Georgia" w:cs="Arial"/>
        </w:rPr>
        <w:t>: Hindu</w:t>
      </w:r>
    </w:p>
    <w:p w:rsidR="005D36CC" w:rsidRDefault="009716D9" w:rsidP="005F5349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r>
        <w:rPr>
          <w:rFonts w:ascii="Georgia" w:eastAsia="Arial Unicode MS" w:hAnsi="Georgia" w:cs="Arial"/>
        </w:rPr>
        <w:t xml:space="preserve">  Nationality</w:t>
      </w:r>
      <w:r>
        <w:rPr>
          <w:rFonts w:ascii="Georgia" w:eastAsia="Arial Unicode MS" w:hAnsi="Georgia" w:cs="Arial"/>
        </w:rPr>
        <w:tab/>
      </w:r>
      <w:r>
        <w:rPr>
          <w:rFonts w:ascii="Georgia" w:eastAsia="Arial Unicode MS" w:hAnsi="Georgia" w:cs="Arial"/>
        </w:rPr>
        <w:tab/>
      </w:r>
      <w:r w:rsidR="005D36CC" w:rsidRPr="00CE6C84">
        <w:rPr>
          <w:rFonts w:ascii="Georgia" w:eastAsia="Arial Unicode MS" w:hAnsi="Georgia" w:cs="Arial"/>
        </w:rPr>
        <w:t>: Indian</w:t>
      </w:r>
    </w:p>
    <w:p w:rsidR="00AF7785" w:rsidRDefault="00AF7785" w:rsidP="005F5349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</w:p>
    <w:p w:rsidR="00AF7785" w:rsidRDefault="00AF7785" w:rsidP="00AF77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F7785" w:rsidRDefault="00AF7785" w:rsidP="00AF7785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AF7785" w:rsidRDefault="00AF7785" w:rsidP="00AF77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2865688" wp14:editId="16B2578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85" w:rsidRDefault="00AF7785" w:rsidP="005F5349">
      <w:pPr>
        <w:pBdr>
          <w:bottom w:val="single" w:sz="4" w:space="1" w:color="auto"/>
        </w:pBdr>
        <w:spacing w:after="0" w:line="360" w:lineRule="auto"/>
        <w:rPr>
          <w:rFonts w:ascii="Georgia" w:eastAsia="Arial Unicode MS" w:hAnsi="Georgia" w:cs="Arial"/>
        </w:rPr>
      </w:pPr>
      <w:bookmarkStart w:id="0" w:name="_GoBack"/>
      <w:bookmarkEnd w:id="0"/>
    </w:p>
    <w:sectPr w:rsidR="00AF7785" w:rsidSect="00D44EDB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B3" w:rsidRDefault="00D444B3" w:rsidP="00D44EDB">
      <w:pPr>
        <w:spacing w:after="0" w:line="240" w:lineRule="auto"/>
      </w:pPr>
      <w:r>
        <w:separator/>
      </w:r>
    </w:p>
  </w:endnote>
  <w:endnote w:type="continuationSeparator" w:id="0">
    <w:p w:rsidR="00D444B3" w:rsidRDefault="00D444B3" w:rsidP="00D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"/>
      <w:docPartObj>
        <w:docPartGallery w:val="Page Numbers (Bottom of Page)"/>
        <w:docPartUnique/>
      </w:docPartObj>
    </w:sdtPr>
    <w:sdtEndPr/>
    <w:sdtContent>
      <w:p w:rsidR="00D44EDB" w:rsidRDefault="00E46E5E">
        <w:pPr>
          <w:pStyle w:val="Footer"/>
          <w:jc w:val="center"/>
        </w:pPr>
        <w:r>
          <w:fldChar w:fldCharType="begin"/>
        </w:r>
        <w:r w:rsidR="00590E71">
          <w:instrText xml:space="preserve"> PAGE   \* MERGEFORMAT </w:instrText>
        </w:r>
        <w:r>
          <w:fldChar w:fldCharType="separate"/>
        </w:r>
        <w:r w:rsidR="00AF7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EDB" w:rsidRDefault="00D44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B3" w:rsidRDefault="00D444B3" w:rsidP="00D44EDB">
      <w:pPr>
        <w:spacing w:after="0" w:line="240" w:lineRule="auto"/>
      </w:pPr>
      <w:r>
        <w:separator/>
      </w:r>
    </w:p>
  </w:footnote>
  <w:footnote w:type="continuationSeparator" w:id="0">
    <w:p w:rsidR="00D444B3" w:rsidRDefault="00D444B3" w:rsidP="00D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FF6"/>
    <w:multiLevelType w:val="hybridMultilevel"/>
    <w:tmpl w:val="C07610B6"/>
    <w:lvl w:ilvl="0" w:tplc="49C6B1A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FB3A53"/>
    <w:multiLevelType w:val="hybridMultilevel"/>
    <w:tmpl w:val="808A91F0"/>
    <w:lvl w:ilvl="0" w:tplc="CE60B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14005"/>
    <w:multiLevelType w:val="hybridMultilevel"/>
    <w:tmpl w:val="9BE66B30"/>
    <w:lvl w:ilvl="0" w:tplc="92A8B57A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0D5356"/>
    <w:multiLevelType w:val="hybridMultilevel"/>
    <w:tmpl w:val="30545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232B"/>
    <w:multiLevelType w:val="hybridMultilevel"/>
    <w:tmpl w:val="E44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A1D4E"/>
    <w:multiLevelType w:val="hybridMultilevel"/>
    <w:tmpl w:val="F4028A82"/>
    <w:lvl w:ilvl="0" w:tplc="C4382F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4D927F4"/>
    <w:multiLevelType w:val="hybridMultilevel"/>
    <w:tmpl w:val="EC66A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08A2"/>
    <w:multiLevelType w:val="hybridMultilevel"/>
    <w:tmpl w:val="B6D21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B1C54"/>
    <w:multiLevelType w:val="hybridMultilevel"/>
    <w:tmpl w:val="D8BE7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3FA0"/>
    <w:multiLevelType w:val="hybridMultilevel"/>
    <w:tmpl w:val="1E10D1D6"/>
    <w:lvl w:ilvl="0" w:tplc="9B327B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E294CF3"/>
    <w:multiLevelType w:val="hybridMultilevel"/>
    <w:tmpl w:val="74AA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069"/>
    <w:rsid w:val="00003BCB"/>
    <w:rsid w:val="000110C6"/>
    <w:rsid w:val="00024C61"/>
    <w:rsid w:val="00050730"/>
    <w:rsid w:val="0006248C"/>
    <w:rsid w:val="00074638"/>
    <w:rsid w:val="00075C18"/>
    <w:rsid w:val="00085854"/>
    <w:rsid w:val="0008612E"/>
    <w:rsid w:val="00093687"/>
    <w:rsid w:val="000A29D3"/>
    <w:rsid w:val="000A4240"/>
    <w:rsid w:val="000B01FC"/>
    <w:rsid w:val="000B4C40"/>
    <w:rsid w:val="000B53DE"/>
    <w:rsid w:val="000B60BA"/>
    <w:rsid w:val="000C3E0C"/>
    <w:rsid w:val="000C69FD"/>
    <w:rsid w:val="000D358B"/>
    <w:rsid w:val="000E0E00"/>
    <w:rsid w:val="000E7A9C"/>
    <w:rsid w:val="000F14FD"/>
    <w:rsid w:val="000F397C"/>
    <w:rsid w:val="00115F5C"/>
    <w:rsid w:val="0012102A"/>
    <w:rsid w:val="001355DC"/>
    <w:rsid w:val="00140B86"/>
    <w:rsid w:val="0014571F"/>
    <w:rsid w:val="001552DF"/>
    <w:rsid w:val="00183DF5"/>
    <w:rsid w:val="00183EB9"/>
    <w:rsid w:val="00191EEF"/>
    <w:rsid w:val="00195412"/>
    <w:rsid w:val="001B27C2"/>
    <w:rsid w:val="001B6D7B"/>
    <w:rsid w:val="001B7A07"/>
    <w:rsid w:val="001B7DF2"/>
    <w:rsid w:val="001C3F40"/>
    <w:rsid w:val="001C441E"/>
    <w:rsid w:val="001C6269"/>
    <w:rsid w:val="001E41DD"/>
    <w:rsid w:val="001F19D2"/>
    <w:rsid w:val="001F389A"/>
    <w:rsid w:val="00200EE4"/>
    <w:rsid w:val="00203187"/>
    <w:rsid w:val="0021277F"/>
    <w:rsid w:val="00225FFB"/>
    <w:rsid w:val="00230AC5"/>
    <w:rsid w:val="00243745"/>
    <w:rsid w:val="002450AD"/>
    <w:rsid w:val="0025737E"/>
    <w:rsid w:val="00266CDC"/>
    <w:rsid w:val="00273D89"/>
    <w:rsid w:val="00281BAB"/>
    <w:rsid w:val="00282BF4"/>
    <w:rsid w:val="00282E2E"/>
    <w:rsid w:val="002864C4"/>
    <w:rsid w:val="00292BF7"/>
    <w:rsid w:val="00293D93"/>
    <w:rsid w:val="002A0401"/>
    <w:rsid w:val="002B548D"/>
    <w:rsid w:val="002C4563"/>
    <w:rsid w:val="002C5332"/>
    <w:rsid w:val="002E1298"/>
    <w:rsid w:val="002E45BB"/>
    <w:rsid w:val="002E68AA"/>
    <w:rsid w:val="002E6902"/>
    <w:rsid w:val="002F70EA"/>
    <w:rsid w:val="00307302"/>
    <w:rsid w:val="00317EC0"/>
    <w:rsid w:val="00321528"/>
    <w:rsid w:val="0034505D"/>
    <w:rsid w:val="0035505D"/>
    <w:rsid w:val="003558C6"/>
    <w:rsid w:val="00355BE8"/>
    <w:rsid w:val="003577C9"/>
    <w:rsid w:val="003671CF"/>
    <w:rsid w:val="003735E6"/>
    <w:rsid w:val="00373DEA"/>
    <w:rsid w:val="00387ADE"/>
    <w:rsid w:val="00394661"/>
    <w:rsid w:val="003951FC"/>
    <w:rsid w:val="003A43FE"/>
    <w:rsid w:val="003A59CF"/>
    <w:rsid w:val="003A7DC8"/>
    <w:rsid w:val="003B1C0D"/>
    <w:rsid w:val="003B2D59"/>
    <w:rsid w:val="003B5E02"/>
    <w:rsid w:val="003C0BFA"/>
    <w:rsid w:val="003D24E6"/>
    <w:rsid w:val="003E227C"/>
    <w:rsid w:val="003E3F13"/>
    <w:rsid w:val="003F21AA"/>
    <w:rsid w:val="00405686"/>
    <w:rsid w:val="00406DB0"/>
    <w:rsid w:val="00417A5D"/>
    <w:rsid w:val="00423922"/>
    <w:rsid w:val="00434AD2"/>
    <w:rsid w:val="004359AD"/>
    <w:rsid w:val="00435EDD"/>
    <w:rsid w:val="00436E6B"/>
    <w:rsid w:val="00440DD8"/>
    <w:rsid w:val="00472DC8"/>
    <w:rsid w:val="00473382"/>
    <w:rsid w:val="00473AC9"/>
    <w:rsid w:val="00473B24"/>
    <w:rsid w:val="00476DE1"/>
    <w:rsid w:val="00487220"/>
    <w:rsid w:val="0049040A"/>
    <w:rsid w:val="00492D6A"/>
    <w:rsid w:val="004A38BE"/>
    <w:rsid w:val="004A45E8"/>
    <w:rsid w:val="004A7D76"/>
    <w:rsid w:val="004B2391"/>
    <w:rsid w:val="004B2EFE"/>
    <w:rsid w:val="004C08AD"/>
    <w:rsid w:val="004C114D"/>
    <w:rsid w:val="004D54A0"/>
    <w:rsid w:val="004D61D7"/>
    <w:rsid w:val="004E607B"/>
    <w:rsid w:val="004F01F4"/>
    <w:rsid w:val="004F0515"/>
    <w:rsid w:val="004F7C2D"/>
    <w:rsid w:val="0050062A"/>
    <w:rsid w:val="00503A54"/>
    <w:rsid w:val="0050471A"/>
    <w:rsid w:val="00507462"/>
    <w:rsid w:val="005129F4"/>
    <w:rsid w:val="00524515"/>
    <w:rsid w:val="005276CB"/>
    <w:rsid w:val="00537C8B"/>
    <w:rsid w:val="00541E1D"/>
    <w:rsid w:val="00547EF5"/>
    <w:rsid w:val="00551C7A"/>
    <w:rsid w:val="005663DD"/>
    <w:rsid w:val="005671C7"/>
    <w:rsid w:val="00582FC9"/>
    <w:rsid w:val="0058301E"/>
    <w:rsid w:val="005844DC"/>
    <w:rsid w:val="005878EA"/>
    <w:rsid w:val="00590E71"/>
    <w:rsid w:val="005B0158"/>
    <w:rsid w:val="005C6AD7"/>
    <w:rsid w:val="005D1512"/>
    <w:rsid w:val="005D36CC"/>
    <w:rsid w:val="005D3B80"/>
    <w:rsid w:val="005F5349"/>
    <w:rsid w:val="005F6741"/>
    <w:rsid w:val="00616DE7"/>
    <w:rsid w:val="006300C0"/>
    <w:rsid w:val="006323A1"/>
    <w:rsid w:val="0064278C"/>
    <w:rsid w:val="00644BE1"/>
    <w:rsid w:val="006529DD"/>
    <w:rsid w:val="00654119"/>
    <w:rsid w:val="00665ED1"/>
    <w:rsid w:val="00685AF9"/>
    <w:rsid w:val="00693EE6"/>
    <w:rsid w:val="006A6EDF"/>
    <w:rsid w:val="006B120D"/>
    <w:rsid w:val="006B1481"/>
    <w:rsid w:val="006C55E7"/>
    <w:rsid w:val="006C6FF3"/>
    <w:rsid w:val="006C78D7"/>
    <w:rsid w:val="006E1954"/>
    <w:rsid w:val="006E7ADB"/>
    <w:rsid w:val="006F1FF5"/>
    <w:rsid w:val="006F2C8A"/>
    <w:rsid w:val="00722A45"/>
    <w:rsid w:val="0072479D"/>
    <w:rsid w:val="007264ED"/>
    <w:rsid w:val="0073044C"/>
    <w:rsid w:val="00733703"/>
    <w:rsid w:val="00736A48"/>
    <w:rsid w:val="007373E1"/>
    <w:rsid w:val="00750E37"/>
    <w:rsid w:val="007536E7"/>
    <w:rsid w:val="007677A6"/>
    <w:rsid w:val="007918CB"/>
    <w:rsid w:val="007B13F1"/>
    <w:rsid w:val="007D13C0"/>
    <w:rsid w:val="007D3F9F"/>
    <w:rsid w:val="007F4C09"/>
    <w:rsid w:val="00826FD9"/>
    <w:rsid w:val="008339C7"/>
    <w:rsid w:val="0083447C"/>
    <w:rsid w:val="008366FD"/>
    <w:rsid w:val="00851185"/>
    <w:rsid w:val="008527E7"/>
    <w:rsid w:val="00855EBC"/>
    <w:rsid w:val="00871B12"/>
    <w:rsid w:val="008931A7"/>
    <w:rsid w:val="008A4453"/>
    <w:rsid w:val="008B0188"/>
    <w:rsid w:val="008B3473"/>
    <w:rsid w:val="008F188D"/>
    <w:rsid w:val="008F2EEE"/>
    <w:rsid w:val="008F4530"/>
    <w:rsid w:val="008F723C"/>
    <w:rsid w:val="00900911"/>
    <w:rsid w:val="00915570"/>
    <w:rsid w:val="00927743"/>
    <w:rsid w:val="00943DCE"/>
    <w:rsid w:val="00950D4D"/>
    <w:rsid w:val="00951D06"/>
    <w:rsid w:val="00954FFA"/>
    <w:rsid w:val="00964A46"/>
    <w:rsid w:val="009708F6"/>
    <w:rsid w:val="009716D9"/>
    <w:rsid w:val="00975AE6"/>
    <w:rsid w:val="009850DC"/>
    <w:rsid w:val="0099055E"/>
    <w:rsid w:val="00994834"/>
    <w:rsid w:val="009B3D4D"/>
    <w:rsid w:val="009C1752"/>
    <w:rsid w:val="009C4BC1"/>
    <w:rsid w:val="009D0A27"/>
    <w:rsid w:val="009E0341"/>
    <w:rsid w:val="009E1CE7"/>
    <w:rsid w:val="009E327B"/>
    <w:rsid w:val="009F462D"/>
    <w:rsid w:val="009F68E8"/>
    <w:rsid w:val="00A079A7"/>
    <w:rsid w:val="00A1038C"/>
    <w:rsid w:val="00A27CDA"/>
    <w:rsid w:val="00A350DA"/>
    <w:rsid w:val="00A36EE9"/>
    <w:rsid w:val="00A3719B"/>
    <w:rsid w:val="00A50E1E"/>
    <w:rsid w:val="00A61020"/>
    <w:rsid w:val="00A62FE7"/>
    <w:rsid w:val="00A675E9"/>
    <w:rsid w:val="00A72397"/>
    <w:rsid w:val="00A804DC"/>
    <w:rsid w:val="00A81816"/>
    <w:rsid w:val="00A8443A"/>
    <w:rsid w:val="00A85F4D"/>
    <w:rsid w:val="00A91EEC"/>
    <w:rsid w:val="00A931F6"/>
    <w:rsid w:val="00AB557C"/>
    <w:rsid w:val="00AC3BD4"/>
    <w:rsid w:val="00AC44C8"/>
    <w:rsid w:val="00AD0204"/>
    <w:rsid w:val="00AD1B3B"/>
    <w:rsid w:val="00AE4F69"/>
    <w:rsid w:val="00AE6BA7"/>
    <w:rsid w:val="00AE7CDD"/>
    <w:rsid w:val="00AF00D5"/>
    <w:rsid w:val="00AF1898"/>
    <w:rsid w:val="00AF3941"/>
    <w:rsid w:val="00AF49B5"/>
    <w:rsid w:val="00AF7785"/>
    <w:rsid w:val="00B04E15"/>
    <w:rsid w:val="00B05C95"/>
    <w:rsid w:val="00B11309"/>
    <w:rsid w:val="00B17C14"/>
    <w:rsid w:val="00B2297E"/>
    <w:rsid w:val="00B321B2"/>
    <w:rsid w:val="00B322C5"/>
    <w:rsid w:val="00B4731C"/>
    <w:rsid w:val="00B54505"/>
    <w:rsid w:val="00B622A2"/>
    <w:rsid w:val="00B75338"/>
    <w:rsid w:val="00B775BA"/>
    <w:rsid w:val="00B84F63"/>
    <w:rsid w:val="00B87252"/>
    <w:rsid w:val="00B87805"/>
    <w:rsid w:val="00B9183B"/>
    <w:rsid w:val="00B950C0"/>
    <w:rsid w:val="00B96020"/>
    <w:rsid w:val="00BA4C42"/>
    <w:rsid w:val="00BA549F"/>
    <w:rsid w:val="00BB13AA"/>
    <w:rsid w:val="00BC00D6"/>
    <w:rsid w:val="00BC7C42"/>
    <w:rsid w:val="00BD2822"/>
    <w:rsid w:val="00BD2952"/>
    <w:rsid w:val="00BD7EF0"/>
    <w:rsid w:val="00BE384F"/>
    <w:rsid w:val="00BE5069"/>
    <w:rsid w:val="00BF23DC"/>
    <w:rsid w:val="00BF3333"/>
    <w:rsid w:val="00C217D7"/>
    <w:rsid w:val="00C256D0"/>
    <w:rsid w:val="00C26690"/>
    <w:rsid w:val="00C31412"/>
    <w:rsid w:val="00C32951"/>
    <w:rsid w:val="00C54DDD"/>
    <w:rsid w:val="00C6463F"/>
    <w:rsid w:val="00C6697D"/>
    <w:rsid w:val="00C81791"/>
    <w:rsid w:val="00C84569"/>
    <w:rsid w:val="00C879E2"/>
    <w:rsid w:val="00CB19F2"/>
    <w:rsid w:val="00CC2FC1"/>
    <w:rsid w:val="00CD0D7A"/>
    <w:rsid w:val="00CE0FD5"/>
    <w:rsid w:val="00CE604E"/>
    <w:rsid w:val="00CE6C84"/>
    <w:rsid w:val="00CF61A7"/>
    <w:rsid w:val="00D03F17"/>
    <w:rsid w:val="00D04107"/>
    <w:rsid w:val="00D1155D"/>
    <w:rsid w:val="00D12E5F"/>
    <w:rsid w:val="00D17836"/>
    <w:rsid w:val="00D33E76"/>
    <w:rsid w:val="00D371B8"/>
    <w:rsid w:val="00D37F5F"/>
    <w:rsid w:val="00D42BC6"/>
    <w:rsid w:val="00D444B3"/>
    <w:rsid w:val="00D44EDB"/>
    <w:rsid w:val="00D460D2"/>
    <w:rsid w:val="00D56513"/>
    <w:rsid w:val="00D646F4"/>
    <w:rsid w:val="00D758C4"/>
    <w:rsid w:val="00D81B01"/>
    <w:rsid w:val="00D85227"/>
    <w:rsid w:val="00D94629"/>
    <w:rsid w:val="00D968E0"/>
    <w:rsid w:val="00DA10C0"/>
    <w:rsid w:val="00DA624D"/>
    <w:rsid w:val="00DA771B"/>
    <w:rsid w:val="00DB62E2"/>
    <w:rsid w:val="00DC3B57"/>
    <w:rsid w:val="00DC4101"/>
    <w:rsid w:val="00DC4F57"/>
    <w:rsid w:val="00DD19D9"/>
    <w:rsid w:val="00DD1F8B"/>
    <w:rsid w:val="00DD2AEF"/>
    <w:rsid w:val="00DE3B80"/>
    <w:rsid w:val="00DE4CE7"/>
    <w:rsid w:val="00DF416F"/>
    <w:rsid w:val="00E0126A"/>
    <w:rsid w:val="00E0193E"/>
    <w:rsid w:val="00E03E05"/>
    <w:rsid w:val="00E051C5"/>
    <w:rsid w:val="00E061C9"/>
    <w:rsid w:val="00E0656E"/>
    <w:rsid w:val="00E147BF"/>
    <w:rsid w:val="00E20942"/>
    <w:rsid w:val="00E41787"/>
    <w:rsid w:val="00E43CCF"/>
    <w:rsid w:val="00E46E5E"/>
    <w:rsid w:val="00E6244B"/>
    <w:rsid w:val="00E62F2A"/>
    <w:rsid w:val="00E71AFD"/>
    <w:rsid w:val="00E71EA4"/>
    <w:rsid w:val="00E75FA9"/>
    <w:rsid w:val="00E76ACD"/>
    <w:rsid w:val="00EC21ED"/>
    <w:rsid w:val="00ED740F"/>
    <w:rsid w:val="00EE1C20"/>
    <w:rsid w:val="00EE7E79"/>
    <w:rsid w:val="00EF2A40"/>
    <w:rsid w:val="00EF5123"/>
    <w:rsid w:val="00F0570D"/>
    <w:rsid w:val="00F31BDE"/>
    <w:rsid w:val="00F32FA5"/>
    <w:rsid w:val="00F41804"/>
    <w:rsid w:val="00F47B57"/>
    <w:rsid w:val="00F60EAC"/>
    <w:rsid w:val="00F948C7"/>
    <w:rsid w:val="00FA3042"/>
    <w:rsid w:val="00FA579C"/>
    <w:rsid w:val="00FA5CA4"/>
    <w:rsid w:val="00FA715E"/>
    <w:rsid w:val="00FB0A49"/>
    <w:rsid w:val="00FB2B4B"/>
    <w:rsid w:val="00FB3B73"/>
    <w:rsid w:val="00FB7FA9"/>
    <w:rsid w:val="00FC07F6"/>
    <w:rsid w:val="00FC0947"/>
    <w:rsid w:val="00FC5E16"/>
    <w:rsid w:val="00FC60AB"/>
    <w:rsid w:val="00FD6DFA"/>
    <w:rsid w:val="00FD7401"/>
    <w:rsid w:val="00FE4C36"/>
    <w:rsid w:val="00FF1949"/>
    <w:rsid w:val="00FF7872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6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19B"/>
    <w:pPr>
      <w:ind w:left="720"/>
      <w:contextualSpacing/>
    </w:pPr>
  </w:style>
  <w:style w:type="character" w:styleId="Hyperlink">
    <w:name w:val="Hyperlink"/>
    <w:uiPriority w:val="99"/>
    <w:rsid w:val="00855EBC"/>
    <w:rPr>
      <w:color w:val="0000FF"/>
      <w:u w:val="single"/>
    </w:rPr>
  </w:style>
  <w:style w:type="paragraph" w:customStyle="1" w:styleId="ResumBodyChar">
    <w:name w:val="Resum Body Char"/>
    <w:basedOn w:val="Normal"/>
    <w:link w:val="ResumBodyCharChar"/>
    <w:qFormat/>
    <w:rsid w:val="001552DF"/>
    <w:pPr>
      <w:tabs>
        <w:tab w:val="left" w:pos="2331"/>
      </w:tabs>
      <w:spacing w:after="0" w:line="240" w:lineRule="auto"/>
    </w:pPr>
    <w:rPr>
      <w:rFonts w:ascii="Book Antiqua" w:eastAsia="Times New Roman" w:hAnsi="Book Antiqua"/>
      <w:b/>
      <w:color w:val="333399"/>
      <w:lang w:val="en-US"/>
    </w:rPr>
  </w:style>
  <w:style w:type="character" w:customStyle="1" w:styleId="ResumBodyCharChar">
    <w:name w:val="Resum Body Char Char"/>
    <w:basedOn w:val="DefaultParagraphFont"/>
    <w:link w:val="ResumBodyChar"/>
    <w:rsid w:val="001552DF"/>
    <w:rPr>
      <w:rFonts w:ascii="Book Antiqua" w:eastAsia="Times New Roman" w:hAnsi="Book Antiqua" w:cs="Times New Roman"/>
      <w:b/>
      <w:color w:val="333399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4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8214-43F6-428E-ADC4-FA6807B2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3</cp:lastModifiedBy>
  <cp:revision>3</cp:revision>
  <dcterms:created xsi:type="dcterms:W3CDTF">2016-05-03T12:28:00Z</dcterms:created>
  <dcterms:modified xsi:type="dcterms:W3CDTF">2016-05-21T10:54:00Z</dcterms:modified>
</cp:coreProperties>
</file>